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Multi-Asset-Credit-Fund-September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1127475.06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506379940754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3041453433.7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lti-Asset-Credit-Fund-September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lti-Asset-Credit-Fund-September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